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38" w:rsidRPr="00A17AF0" w:rsidRDefault="00653D38" w:rsidP="00137CC0">
      <w:pPr>
        <w:jc w:val="center"/>
        <w:rPr>
          <w:rFonts w:asciiTheme="minorHAnsi" w:hAnsiTheme="minorHAnsi" w:cs="Calibri"/>
          <w:b/>
          <w:sz w:val="22"/>
          <w:szCs w:val="22"/>
        </w:rPr>
        <w:sectPr w:rsidR="00653D38" w:rsidRPr="00A17AF0" w:rsidSect="00796A50">
          <w:headerReference w:type="default" r:id="rId8"/>
          <w:footerReference w:type="default" r:id="rId9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470205" w:rsidRPr="00A17AF0" w:rsidRDefault="00470205" w:rsidP="00470205">
      <w:pPr>
        <w:spacing w:before="60" w:after="60"/>
        <w:rPr>
          <w:rFonts w:asciiTheme="minorHAnsi" w:hAnsiTheme="minorHAns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Style w:val="TabloKlavuzu"/>
        <w:tblW w:w="10206" w:type="dxa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135"/>
        <w:gridCol w:w="993"/>
        <w:gridCol w:w="1559"/>
        <w:gridCol w:w="460"/>
        <w:gridCol w:w="956"/>
        <w:gridCol w:w="852"/>
        <w:gridCol w:w="212"/>
        <w:gridCol w:w="1772"/>
        <w:gridCol w:w="247"/>
        <w:gridCol w:w="2020"/>
      </w:tblGrid>
      <w:tr w:rsidR="00B00ECB" w:rsidRPr="00A17AF0" w:rsidTr="007D2F45">
        <w:trPr>
          <w:trHeight w:val="340"/>
          <w:jc w:val="center"/>
        </w:trPr>
        <w:tc>
          <w:tcPr>
            <w:tcW w:w="10206" w:type="dxa"/>
            <w:gridSpan w:val="10"/>
            <w:shd w:val="clear" w:color="auto" w:fill="BFBFBF" w:themeFill="background1" w:themeFillShade="BF"/>
            <w:vAlign w:val="center"/>
          </w:tcPr>
          <w:p w:rsidR="00B00ECB" w:rsidRPr="00A17AF0" w:rsidRDefault="00B00ECB" w:rsidP="0031145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A. Genel Bilgiler</w:t>
            </w:r>
          </w:p>
        </w:tc>
      </w:tr>
      <w:tr w:rsidR="00E9306C" w:rsidRPr="00A17AF0" w:rsidTr="00A17AF0">
        <w:trPr>
          <w:trHeight w:val="794"/>
          <w:jc w:val="center"/>
        </w:trPr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Kendi tesisleriniz dışında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örneğin; başka bir firmaya taşeron olarak verilen hizmetler vb.) faaliyetleriniz var mı?</w:t>
            </w:r>
          </w:p>
          <w:p w:rsidR="00147B17" w:rsidRPr="00A17AF0" w:rsidRDefault="00050C8B" w:rsidP="00147B1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34624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7B1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3305234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47B17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İSG yönetim sisteminiz bu faaliyetlerinizi kapsıyor mu?</w:t>
            </w:r>
          </w:p>
          <w:p w:rsidR="00147B17" w:rsidRPr="00A17AF0" w:rsidRDefault="00050C8B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063383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7B1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20512553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7B17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47B17" w:rsidRPr="00A17AF0" w:rsidRDefault="00147B17" w:rsidP="00147B1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</w:p>
          <w:p w:rsidR="00E9306C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0206" w:type="dxa"/>
            <w:gridSpan w:val="10"/>
            <w:tcBorders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 xml:space="preserve">Kendi tesisleriniz dışındaki </w:t>
            </w:r>
            <w:r w:rsidRPr="00A17AF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sislerde</w:t>
            </w: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verdiğiniz hizmetler, bu sahalarda sizin adınıza çalışanların sayısı ve İSG riskleri nelerdir?</w:t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1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2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3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4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5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5931D7" w:rsidTr="00A17AF0">
        <w:trPr>
          <w:trHeight w:val="794"/>
          <w:jc w:val="center"/>
        </w:trPr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47B17" w:rsidRPr="005931D7" w:rsidRDefault="00147B17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31D7">
              <w:rPr>
                <w:rFonts w:asciiTheme="minorHAnsi" w:hAnsiTheme="minorHAnsi"/>
                <w:b/>
                <w:sz w:val="20"/>
                <w:szCs w:val="20"/>
              </w:rPr>
              <w:t>İç denetim sisteminiz, başkası adına verdiği hizmetleri ve bu sahaları da kapsıyor mu?</w:t>
            </w:r>
          </w:p>
          <w:p w:rsidR="00147B17" w:rsidRPr="005931D7" w:rsidRDefault="00050C8B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3447011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604420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147B17" w:rsidRPr="005931D7" w:rsidRDefault="00147B17" w:rsidP="00147B1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proofErr w:type="gramStart"/>
            <w:r w:rsidRPr="005931D7">
              <w:rPr>
                <w:rFonts w:asciiTheme="minorHAnsi" w:hAnsiTheme="minorHAnsi" w:cstheme="minorHAnsi"/>
                <w:i/>
                <w:sz w:val="20"/>
                <w:szCs w:val="20"/>
              </w:rPr>
              <w:t>Hayır</w:t>
            </w:r>
            <w:proofErr w:type="gramEnd"/>
            <w:r w:rsidRPr="005931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e kapsanmayan tesisleri ve gerekçeleri yazınız. 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47B17" w:rsidRPr="005931D7" w:rsidRDefault="00147B17" w:rsidP="00147B1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1D7">
              <w:rPr>
                <w:rFonts w:asciiTheme="minorHAnsi" w:hAnsiTheme="minorHAnsi"/>
                <w:b/>
                <w:sz w:val="20"/>
                <w:szCs w:val="20"/>
              </w:rPr>
              <w:t>Diğer kuruluş ile aranızda İSG ile ilgili özel bir sözleşme şartı var mı?</w:t>
            </w:r>
          </w:p>
          <w:p w:rsidR="00147B17" w:rsidRPr="005931D7" w:rsidRDefault="00050C8B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99305571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4354365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147B17" w:rsidRPr="005931D7" w:rsidRDefault="00147B17" w:rsidP="00147B17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931D7">
              <w:rPr>
                <w:rFonts w:asciiTheme="minorHAnsi" w:hAnsiTheme="minorHAnsi" w:cs="Calibri"/>
                <w:i/>
                <w:sz w:val="20"/>
                <w:szCs w:val="20"/>
              </w:rPr>
              <w:t>Evet</w:t>
            </w:r>
            <w:proofErr w:type="gramEnd"/>
            <w:r w:rsidRPr="005931D7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se b</w:t>
            </w:r>
            <w:r w:rsidRPr="005931D7">
              <w:rPr>
                <w:rFonts w:asciiTheme="minorHAnsi" w:hAnsiTheme="minorHAnsi"/>
                <w:i/>
                <w:sz w:val="20"/>
                <w:szCs w:val="20"/>
              </w:rPr>
              <w:t>u sözleşme şartları, özel şartlar doğuruyor mu?</w:t>
            </w:r>
            <w:r w:rsidRPr="005931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147B17" w:rsidRPr="005931D7" w:rsidRDefault="00050C8B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9087660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276827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147B17" w:rsidRPr="005931D7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5931D7">
              <w:rPr>
                <w:rFonts w:asciiTheme="minorHAnsi" w:hAnsiTheme="minorHAnsi" w:cstheme="minorHAnsi"/>
                <w:i/>
                <w:sz w:val="20"/>
                <w:szCs w:val="20"/>
              </w:rPr>
              <w:t>Evet</w:t>
            </w:r>
            <w:proofErr w:type="gramEnd"/>
            <w:r w:rsidRPr="005931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e neler olduğunu yazınız. 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0206" w:type="dxa"/>
            <w:gridSpan w:val="10"/>
            <w:tcBorders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Başka kuruluşun tesislerinde verilen hizmetlerde görülen ve personelinizi etkileyen kaza ve ramak kala olayları ile oranları nelerdir?  </w:t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1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2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3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4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5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7D2F45">
        <w:trPr>
          <w:trHeight w:val="794"/>
          <w:jc w:val="center"/>
        </w:trPr>
        <w:tc>
          <w:tcPr>
            <w:tcW w:w="10206" w:type="dxa"/>
            <w:gridSpan w:val="10"/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evsimden veya sezondan etkilenen (inşaat, otelcilik, tarım gibi) faaliyetler var mı?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736619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499207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47B17" w:rsidRPr="00A17AF0" w:rsidRDefault="00147B17" w:rsidP="00147B1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hangi sezon veya hangi ay olduğunu belirtiniz.</w:t>
            </w:r>
          </w:p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7D2F45">
        <w:trPr>
          <w:trHeight w:val="340"/>
          <w:jc w:val="center"/>
        </w:trPr>
        <w:tc>
          <w:tcPr>
            <w:tcW w:w="10206" w:type="dxa"/>
            <w:gridSpan w:val="10"/>
            <w:shd w:val="clear" w:color="auto" w:fill="BFBFBF" w:themeFill="background1" w:themeFillShade="BF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0" w:name="_Hlk530412962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. Çalışan Sayısı Bilgisi</w:t>
            </w:r>
          </w:p>
        </w:tc>
      </w:tr>
      <w:bookmarkEnd w:id="0"/>
      <w:tr w:rsidR="00147B17" w:rsidRPr="00A17AF0" w:rsidTr="007D2F45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la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uruluş Merkezi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147B17" w:rsidRPr="00A17AF0" w:rsidTr="00A26C1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7" w:rsidRPr="00A17AF0" w:rsidRDefault="0066563E" w:rsidP="00147B17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evsimden / sezondan etkilenen faaliyetler varsa bu yoğun dönemdeki yaklaşık çalışan sayısı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563E" w:rsidRPr="00A17AF0" w:rsidTr="00A26C1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ontaj, kurulum, paketleme, tasnif vb. tekrarlayan işler yapan çalışanların sayısı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563E" w:rsidRPr="00A17AF0" w:rsidTr="00C002EF">
        <w:trPr>
          <w:trHeight w:val="340"/>
          <w:tblHeader/>
          <w:jc w:val="center"/>
        </w:trPr>
        <w:tc>
          <w:tcPr>
            <w:tcW w:w="10206" w:type="dxa"/>
            <w:gridSpan w:val="10"/>
            <w:shd w:val="clear" w:color="auto" w:fill="BFBFBF" w:themeFill="background1" w:themeFillShade="BF"/>
            <w:vAlign w:val="center"/>
          </w:tcPr>
          <w:p w:rsidR="0066563E" w:rsidRPr="00A17AF0" w:rsidRDefault="0066563E" w:rsidP="0066563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C. Faaliyet Sahaları Bilgisi</w:t>
            </w:r>
          </w:p>
        </w:tc>
      </w:tr>
      <w:tr w:rsidR="0066563E" w:rsidRPr="00A17AF0" w:rsidTr="00A26C18">
        <w:trPr>
          <w:trHeight w:val="397"/>
          <w:jc w:val="center"/>
        </w:trPr>
        <w:tc>
          <w:tcPr>
            <w:tcW w:w="2128" w:type="dxa"/>
            <w:gridSpan w:val="2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Aynı faaliyetleri yürüten kalıcı sah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Farklı faaliyetler yürüten kalıcı sah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3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Aynı faaliyetleri yürüten geçici sah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Farklı faaliyetleri yürüten geçici sah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Kuruluşun uzaktaki sahalarının toplam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6563E" w:rsidRPr="00A17AF0" w:rsidRDefault="0066563E">
      <w:pPr>
        <w:rPr>
          <w:rFonts w:asciiTheme="minorHAnsi" w:hAnsiTheme="minorHAnsi" w:cstheme="minorHAnsi"/>
          <w:sz w:val="20"/>
          <w:szCs w:val="20"/>
        </w:rPr>
      </w:pPr>
      <w:r w:rsidRPr="00A17AF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oKlavuzu"/>
        <w:tblW w:w="10206" w:type="dxa"/>
        <w:jc w:val="center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128"/>
        <w:gridCol w:w="1701"/>
        <w:gridCol w:w="318"/>
        <w:gridCol w:w="1276"/>
        <w:gridCol w:w="744"/>
        <w:gridCol w:w="850"/>
        <w:gridCol w:w="1169"/>
        <w:gridCol w:w="425"/>
        <w:gridCol w:w="1595"/>
      </w:tblGrid>
      <w:tr w:rsidR="00162351" w:rsidRPr="00A17AF0" w:rsidTr="00C002EF">
        <w:trPr>
          <w:trHeight w:val="397"/>
          <w:tblHeader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>Sahala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0F357A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uruluş Merkezi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162351" w:rsidRPr="00A17AF0" w:rsidTr="00A26C18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oseslerinizle ilişkili kilit tehlikeler ve İSG riskleri </w:t>
            </w:r>
          </w:p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</w:t>
            </w:r>
            <w:r w:rsidR="00CD4E3B"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Örneğin;</w:t>
            </w: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tehlikeli maddeler, </w:t>
            </w:r>
            <w:proofErr w:type="gramStart"/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ekipman</w:t>
            </w:r>
            <w:proofErr w:type="gramEnd"/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/</w:t>
            </w:r>
            <w:r w:rsidR="00F2792A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akine, çevresel faktörlerin neden olduğu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62351" w:rsidRPr="00A17AF0" w:rsidTr="00A26C18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seslerinizde kullanılan başlıca tehlikeli madde</w:t>
            </w:r>
            <w:bookmarkStart w:id="1" w:name="_GoBack"/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</w:t>
            </w:r>
            <w:bookmarkEnd w:id="1"/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62351" w:rsidRPr="00A17AF0" w:rsidTr="00A26C18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ygulanabilir İSG mevzuatından gelen ilgili yasal zorunlulukla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62351" w:rsidRPr="00A17AF0" w:rsidTr="00A26C18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Belirli tehlikeleri veya </w:t>
            </w:r>
            <w:proofErr w:type="spellStart"/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uziyeti</w:t>
            </w:r>
            <w:proofErr w:type="spellEnd"/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içeren faaliyetler yapıyor musunuz ve/veya altyapı ve </w:t>
            </w:r>
            <w:proofErr w:type="gramStart"/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kipman</w:t>
            </w:r>
            <w:proofErr w:type="gramEnd"/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kullanıyor musunuz?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050C8B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586455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62351" w:rsidRPr="00A17AF0">
              <w:rPr>
                <w:rFonts w:asciiTheme="minorHAnsi" w:hAnsiTheme="minorHAnsi"/>
                <w:sz w:val="18"/>
                <w:szCs w:val="18"/>
              </w:rPr>
              <w:t xml:space="preserve"> Hayır</w:t>
            </w:r>
          </w:p>
          <w:p w:rsidR="00162351" w:rsidRPr="00A17AF0" w:rsidRDefault="00050C8B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230647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62351" w:rsidRPr="00A17AF0">
              <w:rPr>
                <w:rFonts w:asciiTheme="minorHAnsi" w:hAnsiTheme="minorHAnsi"/>
                <w:sz w:val="18"/>
                <w:szCs w:val="18"/>
              </w:rPr>
              <w:t xml:space="preserve"> Özellikle güvenli ve modern prosesler, </w:t>
            </w:r>
            <w:proofErr w:type="gramStart"/>
            <w:r w:rsidR="00162351" w:rsidRPr="00A17AF0">
              <w:rPr>
                <w:rFonts w:asciiTheme="minorHAnsi" w:hAnsiTheme="minorHAnsi"/>
                <w:sz w:val="18"/>
                <w:szCs w:val="18"/>
              </w:rPr>
              <w:t>ekipman</w:t>
            </w:r>
            <w:proofErr w:type="gramEnd"/>
            <w:r w:rsidR="00162351" w:rsidRPr="00A17AF0">
              <w:rPr>
                <w:rFonts w:asciiTheme="minorHAnsi" w:hAnsiTheme="minorHAnsi"/>
                <w:sz w:val="18"/>
                <w:szCs w:val="18"/>
              </w:rPr>
              <w:t xml:space="preserve"> veya altyapı ve düşük kaza ve hastalık oranı (lütfen belirtin)</w:t>
            </w:r>
          </w:p>
          <w:p w:rsidR="00162351" w:rsidRPr="00A17AF0" w:rsidRDefault="00050C8B" w:rsidP="00A26C18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547944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62351" w:rsidRPr="00A17AF0">
              <w:rPr>
                <w:rFonts w:asciiTheme="minorHAnsi" w:hAnsiTheme="minorHAnsi"/>
                <w:sz w:val="18"/>
                <w:szCs w:val="18"/>
              </w:rPr>
              <w:t xml:space="preserve"> Evet: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050C8B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97921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Hayır</w:t>
            </w:r>
          </w:p>
          <w:p w:rsidR="007A5568" w:rsidRPr="00A17AF0" w:rsidRDefault="00050C8B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257179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Özellikle güvenli ve modern prosesler, </w:t>
            </w:r>
            <w:proofErr w:type="gramStart"/>
            <w:r w:rsidR="007A5568" w:rsidRPr="00A17AF0">
              <w:rPr>
                <w:rFonts w:asciiTheme="minorHAnsi" w:hAnsiTheme="minorHAnsi"/>
                <w:sz w:val="18"/>
                <w:szCs w:val="18"/>
              </w:rPr>
              <w:t>ekipman</w:t>
            </w:r>
            <w:proofErr w:type="gramEnd"/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veya altyapı ve düşük kaza ve hastalık oranı (lütfen belirtin)</w:t>
            </w:r>
          </w:p>
          <w:p w:rsidR="00162351" w:rsidRPr="00A17AF0" w:rsidRDefault="00050C8B" w:rsidP="007A5568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1087033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Evet: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050C8B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479997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Hayır</w:t>
            </w:r>
          </w:p>
          <w:p w:rsidR="007A5568" w:rsidRPr="00A17AF0" w:rsidRDefault="00050C8B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727280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Özellikle güvenli ve modern prosesler, </w:t>
            </w:r>
            <w:proofErr w:type="gramStart"/>
            <w:r w:rsidR="007A5568" w:rsidRPr="00A17AF0">
              <w:rPr>
                <w:rFonts w:asciiTheme="minorHAnsi" w:hAnsiTheme="minorHAnsi"/>
                <w:sz w:val="18"/>
                <w:szCs w:val="18"/>
              </w:rPr>
              <w:t>ekipman</w:t>
            </w:r>
            <w:proofErr w:type="gramEnd"/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veya altyapı ve düşük kaza ve hastalık oranı (lütfen belirtin)</w:t>
            </w:r>
          </w:p>
          <w:p w:rsidR="00162351" w:rsidRPr="00A17AF0" w:rsidRDefault="00050C8B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726374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Evet: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050C8B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66616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Hayır</w:t>
            </w:r>
          </w:p>
          <w:p w:rsidR="007A5568" w:rsidRPr="00A17AF0" w:rsidRDefault="00050C8B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916358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Özellikle güvenli ve modern prosesler, </w:t>
            </w:r>
            <w:proofErr w:type="gramStart"/>
            <w:r w:rsidR="007A5568" w:rsidRPr="00A17AF0">
              <w:rPr>
                <w:rFonts w:asciiTheme="minorHAnsi" w:hAnsiTheme="minorHAnsi"/>
                <w:sz w:val="18"/>
                <w:szCs w:val="18"/>
              </w:rPr>
              <w:t>ekipman</w:t>
            </w:r>
            <w:proofErr w:type="gramEnd"/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veya altyapı ve düşük kaza ve hastalık oranı (lütfen belirtin)</w:t>
            </w:r>
          </w:p>
          <w:p w:rsidR="00162351" w:rsidRPr="00A17AF0" w:rsidRDefault="00050C8B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841988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Evet: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</w:tr>
      <w:tr w:rsidR="00162351" w:rsidRPr="00A17AF0" w:rsidTr="00F2792A">
        <w:tblPrEx>
          <w:tblLook w:val="04A0" w:firstRow="1" w:lastRow="0" w:firstColumn="1" w:lastColumn="0" w:noHBand="0" w:noVBand="1"/>
        </w:tblPrEx>
        <w:trPr>
          <w:trHeight w:val="653"/>
          <w:jc w:val="center"/>
        </w:trPr>
        <w:tc>
          <w:tcPr>
            <w:tcW w:w="10206" w:type="dxa"/>
            <w:gridSpan w:val="9"/>
          </w:tcPr>
          <w:p w:rsidR="00162351" w:rsidRPr="00A17AF0" w:rsidRDefault="00162351" w:rsidP="006B2868">
            <w:pPr>
              <w:spacing w:before="60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İSG yönetim sisteminiz tüm sahalarınızı kapsıyor mu?</w:t>
            </w:r>
            <w:r w:rsidR="001F6EA6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9539431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9770592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62351" w:rsidRPr="00F2792A" w:rsidRDefault="00162351" w:rsidP="0016235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proofErr w:type="gramStart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</w:t>
            </w:r>
            <w:proofErr w:type="gramEnd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se lütfen açıklayınız.</w:t>
            </w:r>
            <w:r w:rsidR="00F2792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62351" w:rsidRPr="00A17AF0" w:rsidTr="007D2F45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206" w:type="dxa"/>
            <w:gridSpan w:val="9"/>
            <w:shd w:val="clear" w:color="auto" w:fill="BFBFBF" w:themeFill="background1" w:themeFillShade="BF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D. Faktörler Hakkında Bilgi</w:t>
            </w:r>
          </w:p>
          <w:p w:rsidR="00162351" w:rsidRPr="00A17AF0" w:rsidRDefault="001F6EA6" w:rsidP="00162351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A17AF0">
              <w:rPr>
                <w:rFonts w:asciiTheme="minorHAnsi" w:hAnsiTheme="minorHAnsi" w:cs="Calibri"/>
                <w:i/>
                <w:sz w:val="18"/>
                <w:szCs w:val="18"/>
              </w:rPr>
              <w:t>Kuruluşunuz için uygun olan tüm maddeleri, uygulanabilir olan tüm sahalar için işaretleyiniz.</w:t>
            </w:r>
          </w:p>
        </w:tc>
      </w:tr>
      <w:tr w:rsidR="00162351" w:rsidRPr="00A17AF0" w:rsidTr="00D7228C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la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0F357A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uruluş Merkezi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Kazalar ve meslek hastalıkları, sektör ortalamasından yüksekti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432847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865360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150331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7421316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50C8B">
        <w:trPr>
          <w:trHeight w:val="185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ahada vatandaşlar da bulunuyo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8157303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413766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831375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8666075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İş sağlığı ve güvenliği ile ilgili adli bir kovuşturma ile karşı karşıyadı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955944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685717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5526169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676994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Çok sayıda yüklenici veya taşeron firma geçici olarak sahadadır ve bu çalışanlar İSG risklerinde veya karmaşıklığında artışa neden olu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640142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595300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174475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7070234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Uygulanabilir yasal düzenlemeler ve/veya risk değerlendirme dokümantasyonu gereğince tesiste önemli endüstriyel kaza riski doğuracak miktarda tehlikeli madde bulunuyo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6862752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595338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3629386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1448863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Kapsam </w:t>
            </w:r>
            <w:proofErr w:type="gramStart"/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ahilindeki</w:t>
            </w:r>
            <w:proofErr w:type="gramEnd"/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ahaların bir kısmı, asıl sahanın bulunduğu ülkeden farklıdı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6230454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948700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0759575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050C8B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16135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62351" w:rsidRPr="00A17AF0" w:rsidTr="007D2F45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206" w:type="dxa"/>
            <w:gridSpan w:val="9"/>
            <w:shd w:val="clear" w:color="auto" w:fill="BFBFBF" w:themeFill="background1" w:themeFillShade="BF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E. Diğer Bilgiler</w:t>
            </w:r>
          </w:p>
        </w:tc>
      </w:tr>
      <w:tr w:rsidR="00162351" w:rsidRPr="00A17AF0" w:rsidTr="007D2F45">
        <w:tblPrEx>
          <w:tblLook w:val="04A0" w:firstRow="1" w:lastRow="0" w:firstColumn="1" w:lastColumn="0" w:noHBand="0" w:noVBand="1"/>
        </w:tblPrEx>
        <w:trPr>
          <w:trHeight w:val="794"/>
          <w:jc w:val="center"/>
        </w:trPr>
        <w:tc>
          <w:tcPr>
            <w:tcW w:w="10206" w:type="dxa"/>
            <w:gridSpan w:val="9"/>
          </w:tcPr>
          <w:p w:rsidR="00D7228C" w:rsidRPr="00A17AF0" w:rsidRDefault="00D7228C" w:rsidP="00D722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İSG risklerinizi göz önünde bulundurarak lütfen kuruluşunuza en uygun olanı işaretleyiniz.</w:t>
            </w:r>
          </w:p>
          <w:p w:rsidR="00D7228C" w:rsidRPr="00A17AF0" w:rsidRDefault="00050C8B" w:rsidP="00D7228C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5038587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7228C" w:rsidRPr="00A17AF0">
              <w:rPr>
                <w:rFonts w:asciiTheme="minorHAnsi" w:hAnsiTheme="minorHAnsi" w:cs="Calibri"/>
                <w:sz w:val="20"/>
                <w:szCs w:val="20"/>
              </w:rPr>
              <w:t xml:space="preserve"> Mevcut İSG risklerinin gerçekleşmesi durumunda hayati tehlike veya ciddi sakatlık ve/veya yaralanma ortaya çıkabilir.</w:t>
            </w:r>
          </w:p>
          <w:p w:rsidR="00D7228C" w:rsidRPr="00A17AF0" w:rsidRDefault="00050C8B" w:rsidP="00D7228C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80938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7228C" w:rsidRPr="00A17AF0">
              <w:rPr>
                <w:rFonts w:asciiTheme="minorHAnsi" w:hAnsiTheme="minorHAnsi" w:cs="Calibri"/>
                <w:sz w:val="20"/>
                <w:szCs w:val="20"/>
              </w:rPr>
              <w:t>Mevcut İSG risklerinin gerçekleşmesi durumunda hastalık veya sakatlıklar ortaya çıkabilir.</w:t>
            </w:r>
          </w:p>
          <w:p w:rsidR="00162351" w:rsidRPr="00A17AF0" w:rsidRDefault="00050C8B" w:rsidP="007A556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486059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7228C" w:rsidRPr="00A17AF0">
              <w:rPr>
                <w:rFonts w:asciiTheme="minorHAnsi" w:hAnsiTheme="minorHAnsi" w:cs="Calibri"/>
                <w:sz w:val="20"/>
                <w:szCs w:val="20"/>
              </w:rPr>
              <w:t>Mevcut İSG risklerinin gerçekleşmesi durumunda önemsiz sakatlıklar veya hastalıklar ortaya çıkabilir.</w:t>
            </w:r>
          </w:p>
        </w:tc>
      </w:tr>
    </w:tbl>
    <w:p w:rsidR="000A2E31" w:rsidRPr="00050C8B" w:rsidRDefault="00965A98" w:rsidP="00050C8B">
      <w:pPr>
        <w:rPr>
          <w:rFonts w:asciiTheme="minorHAnsi" w:hAnsiTheme="minorHAnsi" w:cs="Calibri"/>
          <w:i/>
          <w:sz w:val="20"/>
          <w:szCs w:val="20"/>
        </w:rPr>
      </w:pPr>
      <w:r w:rsidRPr="00A17AF0">
        <w:rPr>
          <w:rFonts w:asciiTheme="minorHAnsi" w:hAnsiTheme="minorHAnsi" w:cs="Calibri"/>
          <w:i/>
          <w:sz w:val="20"/>
          <w:szCs w:val="20"/>
        </w:rPr>
        <w:t>*** Daha fazla saha var ise bu sayfanın ekinde yukarıdaki şablona uygun bir doküman ekleyiniz.</w:t>
      </w:r>
    </w:p>
    <w:sectPr w:rsidR="000A2E31" w:rsidRPr="00050C8B" w:rsidSect="00E54618">
      <w:headerReference w:type="default" r:id="rId10"/>
      <w:type w:val="continuous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85" w:rsidRDefault="00465385">
      <w:r>
        <w:separator/>
      </w:r>
    </w:p>
  </w:endnote>
  <w:endnote w:type="continuationSeparator" w:id="0">
    <w:p w:rsidR="00465385" w:rsidRDefault="0046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E54618" w:rsidTr="002E14ED">
      <w:tc>
        <w:tcPr>
          <w:tcW w:w="2122" w:type="dxa"/>
          <w:vAlign w:val="bottom"/>
          <w:hideMark/>
        </w:tcPr>
        <w:p w:rsidR="00E54618" w:rsidRDefault="00E54618" w:rsidP="00050C8B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</w:t>
          </w:r>
          <w:r w:rsidR="00050C8B">
            <w:rPr>
              <w:rFonts w:ascii="Calibri" w:hAnsi="Calibri" w:cs="Calibri"/>
              <w:sz w:val="17"/>
              <w:szCs w:val="17"/>
            </w:rPr>
            <w:t>1/01.05</w:t>
          </w:r>
          <w:r>
            <w:rPr>
              <w:rFonts w:ascii="Calibri" w:hAnsi="Calibri" w:cs="Calibri"/>
              <w:sz w:val="17"/>
              <w:szCs w:val="17"/>
            </w:rPr>
            <w:t>.2026</w:t>
          </w:r>
        </w:p>
      </w:tc>
      <w:tc>
        <w:tcPr>
          <w:tcW w:w="3402" w:type="dxa"/>
          <w:hideMark/>
        </w:tcPr>
        <w:p w:rsidR="00E54618" w:rsidRDefault="00E54618" w:rsidP="00E54618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E54618" w:rsidRPr="00926B5F" w:rsidRDefault="00E54618" w:rsidP="00E54618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Alsancak Mahallesi 2217. Cadde 1/3</w:t>
          </w:r>
        </w:p>
        <w:p w:rsidR="00E54618" w:rsidRDefault="00E54618" w:rsidP="00E54618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Etimesgut / ANKARA</w:t>
          </w:r>
        </w:p>
        <w:p w:rsidR="00E54618" w:rsidRDefault="00E54618" w:rsidP="00E54618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Tel. 0 312 397 82 00 </w:t>
          </w:r>
        </w:p>
        <w:p w:rsidR="00E54618" w:rsidRDefault="00E54618" w:rsidP="00E54618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E54618" w:rsidRDefault="00E54618" w:rsidP="00E54618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E54618" w:rsidRDefault="00E54618" w:rsidP="00E54618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E54618" w:rsidRDefault="00E54618" w:rsidP="00E54618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E54618" w:rsidRDefault="00E54618" w:rsidP="00E54618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E54618" w:rsidRDefault="00E54618" w:rsidP="00E54618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E54618" w:rsidRDefault="00E54618" w:rsidP="00E54618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E54618" w:rsidRDefault="00E546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85" w:rsidRDefault="00465385">
      <w:r>
        <w:separator/>
      </w:r>
    </w:p>
  </w:footnote>
  <w:footnote w:type="continuationSeparator" w:id="0">
    <w:p w:rsidR="00465385" w:rsidRDefault="0046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5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5085"/>
      <w:gridCol w:w="2708"/>
    </w:tblGrid>
    <w:tr w:rsidR="00465385" w:rsidRPr="003F03F4" w:rsidTr="00B9540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465385" w:rsidRPr="00C642B5" w:rsidRDefault="00465385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725A7C24" wp14:editId="122887E3">
                <wp:extent cx="1336618" cy="647700"/>
                <wp:effectExtent l="0" t="0" r="0" b="0"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203" cy="656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:rsidR="00465385" w:rsidRPr="002E3223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465385" w:rsidRPr="002E3223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465385" w:rsidRPr="002E3223" w:rsidRDefault="00E54618" w:rsidP="00653D38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3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ISO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45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001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İSG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YS)</w:t>
          </w:r>
        </w:p>
      </w:tc>
      <w:tc>
        <w:tcPr>
          <w:tcW w:w="2708" w:type="dxa"/>
          <w:vAlign w:val="center"/>
        </w:tcPr>
        <w:p w:rsidR="00465385" w:rsidRPr="002E3223" w:rsidRDefault="00465385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465385" w:rsidRPr="00CE3184" w:rsidRDefault="00465385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465385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465385" w:rsidRPr="00C642B5" w:rsidRDefault="00050C8B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29B52452" wp14:editId="253F1E01">
                <wp:extent cx="1336618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203" cy="656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465385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465385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465385" w:rsidRPr="00AD7822" w:rsidRDefault="00050C8B" w:rsidP="00DC0DB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3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ISO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45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001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İSG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YS)</w:t>
          </w:r>
        </w:p>
      </w:tc>
      <w:tc>
        <w:tcPr>
          <w:tcW w:w="2710" w:type="dxa"/>
          <w:vAlign w:val="center"/>
        </w:tcPr>
        <w:p w:rsidR="00465385" w:rsidRPr="00C642B5" w:rsidRDefault="00465385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465385" w:rsidRPr="00CE3184" w:rsidRDefault="00465385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0C8B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7F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3257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39C8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5385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949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6C75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26B5F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13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40B0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9668F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1C83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18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07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2681-E964-4FB0-9505-DCCF90F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Elivar</dc:creator>
  <cp:keywords/>
  <dc:description/>
  <cp:lastModifiedBy>L36</cp:lastModifiedBy>
  <cp:revision>3</cp:revision>
  <cp:lastPrinted>2018-11-20T08:27:00Z</cp:lastPrinted>
  <dcterms:created xsi:type="dcterms:W3CDTF">2026-03-30T07:21:00Z</dcterms:created>
  <dcterms:modified xsi:type="dcterms:W3CDTF">2026-05-04T06:41:00Z</dcterms:modified>
</cp:coreProperties>
</file>